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FD0FE8" w:rsidTr="00A07C46">
        <w:tc>
          <w:tcPr>
            <w:tcW w:w="9854" w:type="dxa"/>
          </w:tcPr>
          <w:p w:rsidR="00A07C46" w:rsidRPr="00FD0FE8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D0F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FD0FE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natječaj za financiranje programa i projekata udruga i</w:t>
            </w:r>
            <w:r w:rsidR="00B0447D" w:rsidRPr="00FD0FE8">
              <w:rPr>
                <w:rFonts w:ascii="Times New Roman" w:eastAsia="Arial Unicode MS" w:hAnsi="Times New Roman" w:cs="Times New Roman"/>
                <w:sz w:val="20"/>
                <w:szCs w:val="20"/>
              </w:rPr>
              <w:t>z područja sustava civilne zaštite</w:t>
            </w:r>
            <w:r w:rsidRPr="00FD0FE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6.</w:t>
            </w:r>
          </w:p>
          <w:p w:rsidR="00A07C46" w:rsidRPr="00FD0FE8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FD0FE8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FD0FE8" w:rsidTr="00A07C46">
        <w:tc>
          <w:tcPr>
            <w:tcW w:w="9854" w:type="dxa"/>
          </w:tcPr>
          <w:p w:rsidR="00A07C46" w:rsidRPr="00FD0FE8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D0F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FD0FE8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FD0FE8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FD0FE8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FD0FE8" w:rsidRPr="00FD0FE8" w:rsidTr="00A94E86">
        <w:tc>
          <w:tcPr>
            <w:tcW w:w="9597" w:type="dxa"/>
            <w:shd w:val="clear" w:color="auto" w:fill="C6D9F1" w:themeFill="text2" w:themeFillTint="33"/>
          </w:tcPr>
          <w:p w:rsidR="00422E4A" w:rsidRPr="00FD0FE8" w:rsidRDefault="00422E4A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422E4A" w:rsidRPr="00FD0FE8" w:rsidRDefault="00422E4A" w:rsidP="00422E4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422E4A" w:rsidRPr="00FD0FE8" w:rsidRDefault="00EA6419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B0447D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sustava civilne zaštite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FD0FE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</w:tc>
      </w:tr>
    </w:tbl>
    <w:p w:rsidR="00422E4A" w:rsidRPr="00FD0FE8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FD0FE8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FD0FE8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FD0FE8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FD0FE8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0FE8">
        <w:rPr>
          <w:rFonts w:ascii="Times New Roman" w:eastAsia="Arial Unicode MS" w:hAnsi="Times New Roman" w:cs="Times New Roman"/>
          <w:sz w:val="24"/>
          <w:szCs w:val="24"/>
        </w:rPr>
        <w:t>DATUM OBJAVE JAVNOG NATJEČAJA:     ______________</w:t>
      </w:r>
    </w:p>
    <w:p w:rsidR="00A07C46" w:rsidRPr="00FD0FE8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FD0FE8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0FE8">
        <w:rPr>
          <w:rFonts w:ascii="Times New Roman" w:eastAsia="Arial Unicode MS" w:hAnsi="Times New Roman" w:cs="Times New Roman"/>
          <w:sz w:val="24"/>
          <w:szCs w:val="24"/>
        </w:rPr>
        <w:t>ROK ZA DOSTAVU PRIJAVA NA JAVNI NATJEČAJ: _____________</w:t>
      </w:r>
    </w:p>
    <w:p w:rsidR="00422E4A" w:rsidRPr="00FD0FE8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FD0FE8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FD0FE8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FD0FE8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FD0FE8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FD0FE8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FD0FE8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FD0FE8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FD0FE8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FD0FE8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D0FE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FD0FE8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D0FE8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FD0FE8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FD0FE8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FD0FE8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FD0FE8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FD0FE8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FD0FE8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FD0FE8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FD0FE8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Pr="00FD0FE8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FD0FE8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FD0FE8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FD0FE8" w:rsidRPr="00FD0FE8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Pr="00FD0FE8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Pr="00FD0FE8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D0FE8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FD0FE8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FD0FE8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FD0FE8">
              <w:rPr>
                <w:rFonts w:ascii="Times New Roman" w:eastAsia="Arial Unicode MS" w:hAnsi="Times New Roman" w:cs="Times New Roman"/>
              </w:rPr>
              <w:t>(npr. predsjednik/</w:t>
            </w:r>
            <w:proofErr w:type="spellStart"/>
            <w:r w:rsidR="00501ADF" w:rsidRPr="00FD0FE8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501ADF" w:rsidRPr="00FD0FE8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FD0FE8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FD0FE8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0F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FD0FE8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0FE8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FD0FE8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FD0FE8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FD0FE8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FD0FE8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FD0FE8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FD0FE8">
              <w:rPr>
                <w:rFonts w:ascii="Times New Roman" w:eastAsia="Arial Unicode MS" w:hAnsi="Times New Roman" w:cs="Times New Roman"/>
              </w:rPr>
              <w:t>udruga</w:t>
            </w:r>
            <w:r w:rsidRPr="00FD0FE8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FD0FE8">
              <w:rPr>
                <w:rFonts w:ascii="Times New Roman" w:eastAsia="Arial Unicode MS" w:hAnsi="Times New Roman" w:cs="Times New Roman"/>
              </w:rPr>
              <w:t>udruge</w:t>
            </w:r>
            <w:r w:rsidRPr="00FD0FE8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FD0FE8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FD0FE8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FD0FE8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FD0FE8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FD0FE8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FD0FE8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D0FE8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FD0FE8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t xml:space="preserve"> izvora i iznos u </w:t>
            </w:r>
            <w:r w:rsidR="00EB2854" w:rsidRPr="00FD0FE8">
              <w:rPr>
                <w:rFonts w:ascii="Times New Roman" w:eastAsia="Arial Unicode MS" w:hAnsi="Times New Roman" w:cs="Times New Roman"/>
                <w:i/>
              </w:rPr>
              <w:lastRenderedPageBreak/>
              <w:t>kunama</w:t>
            </w:r>
            <w:r w:rsidRPr="00FD0FE8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D0FE8" w:rsidRPr="00FD0FE8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FD0FE8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A82E8B" w:rsidRPr="00FD0FE8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7E3850" w:rsidRPr="00FD0FE8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upisati 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FD0FE8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D0FE8" w:rsidRPr="00FD0FE8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D0FE8" w:rsidRPr="00FD0FE8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D0FE8" w:rsidRPr="00FD0FE8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D0FE8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FD0FE8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Pr="00FD0FE8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FD0FE8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FD0FE8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FE8" w:rsidRPr="00FD0FE8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1. </w:t>
            </w:r>
            <w:r w:rsidR="003027EC" w:rsidRPr="00FD0FE8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 xml:space="preserve">2. </w:t>
            </w:r>
            <w:r w:rsidR="003027EC" w:rsidRPr="00FD0FE8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 xml:space="preserve">3. </w:t>
            </w:r>
            <w:r w:rsidR="003027EC" w:rsidRPr="00FD0FE8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>Sažetak programa/ projekta</w:t>
            </w:r>
            <w:r w:rsidR="00F61CF4" w:rsidRPr="00FD0FE8">
              <w:rPr>
                <w:rFonts w:ascii="Times New Roman" w:hAnsi="Times New Roman" w:cs="Times New Roman"/>
              </w:rPr>
              <w:t>:</w:t>
            </w:r>
            <w:r w:rsidRPr="00FD0F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FD0FE8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FD0FE8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66944" w:rsidRPr="00FD0FE8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66944" w:rsidRPr="00FD0FE8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FD0FE8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66944" w:rsidRPr="00FD0FE8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* priložiti zasebno detaljno razrađen program/projekt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FD0FE8" w:rsidRPr="00FD0FE8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Pr="00FD0FE8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FD0FE8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6. Predviđeni vremenski početak i završetak provedbe programa/projekta</w:t>
            </w:r>
          </w:p>
          <w:p w:rsidR="00CE66DA" w:rsidRPr="00FD0FE8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FD0FE8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FD0FE8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FD0FE8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FD0FE8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FD0FE8"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FD0FE8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FD0F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0FE8"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FD0FE8">
              <w:rPr>
                <w:rFonts w:ascii="Times New Roman" w:hAnsi="Times New Roman"/>
                <w:sz w:val="22"/>
                <w:szCs w:val="22"/>
              </w:rPr>
              <w:t>za koje se</w:t>
            </w:r>
            <w:r w:rsidRPr="00FD0FE8"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FD0FE8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FD0FE8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FD0FE8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FD0FE8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FD0FE8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FD0FE8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FD0FE8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57267" w:rsidRPr="00FD0FE8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FD0FE8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FD0FE8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FD0FE8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FD0FE8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FD0FE8" w:rsidRDefault="00956F8A" w:rsidP="00956F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  <w:p w:rsidR="00956F8A" w:rsidRPr="00FD0FE8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B012B3">
            <w:pPr>
              <w:snapToGrid w:val="0"/>
              <w:ind w:left="11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FD0FE8">
              <w:rPr>
                <w:rFonts w:ascii="Times New Roman" w:hAnsi="Times New Roman" w:cs="Times New Roman"/>
                <w:i/>
                <w:iCs/>
              </w:rPr>
              <w:t>a) Voditelj/</w:t>
            </w:r>
            <w:proofErr w:type="spellStart"/>
            <w:r w:rsidRPr="00FD0FE8">
              <w:rPr>
                <w:rFonts w:ascii="Times New Roman" w:hAnsi="Times New Roman" w:cs="Times New Roman"/>
                <w:i/>
                <w:iCs/>
              </w:rPr>
              <w:t>ica</w:t>
            </w:r>
            <w:proofErr w:type="spellEnd"/>
            <w:r w:rsidRPr="00FD0FE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0FE8">
              <w:rPr>
                <w:rFonts w:ascii="Times New Roman" w:hAnsi="Times New Roman" w:cs="Times New Roman"/>
              </w:rPr>
              <w:t>programa/</w:t>
            </w:r>
            <w:r w:rsidRPr="00FD0FE8">
              <w:rPr>
                <w:rFonts w:ascii="Times New Roman" w:hAnsi="Times New Roman" w:cs="Times New Roman"/>
                <w:iCs/>
              </w:rPr>
              <w:t>projekta</w:t>
            </w:r>
            <w:r w:rsidRPr="00FD0FE8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>b) Izvoditelj/</w:t>
            </w:r>
            <w:proofErr w:type="spellStart"/>
            <w:r w:rsidRPr="00FD0FE8">
              <w:rPr>
                <w:rFonts w:ascii="Times New Roman" w:hAnsi="Times New Roman" w:cs="Times New Roman"/>
              </w:rPr>
              <w:t>ica</w:t>
            </w:r>
            <w:proofErr w:type="spellEnd"/>
            <w:r w:rsidRPr="00FD0FE8">
              <w:rPr>
                <w:rFonts w:ascii="Times New Roman" w:hAnsi="Times New Roman" w:cs="Times New Roman"/>
              </w:rPr>
              <w:t xml:space="preserve"> programa/projekta </w:t>
            </w:r>
            <w:r w:rsidRPr="00FD0FE8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>Broj volontera/</w:t>
            </w:r>
            <w:proofErr w:type="spellStart"/>
            <w:r w:rsidRPr="00FD0FE8">
              <w:rPr>
                <w:rFonts w:ascii="Times New Roman" w:hAnsi="Times New Roman" w:cs="Times New Roman"/>
              </w:rPr>
              <w:t>ki</w:t>
            </w:r>
            <w:proofErr w:type="spellEnd"/>
            <w:r w:rsidRPr="00FD0FE8">
              <w:rPr>
                <w:rFonts w:ascii="Times New Roman" w:hAnsi="Times New Roman" w:cs="Times New Roman"/>
              </w:rPr>
              <w:t xml:space="preserve">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FD0FE8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FD0F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FD0F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FD0FE8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Pr="00FD0FE8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FD0FE8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4. Postoji li prijašnje iskustvo udruge u programima/projektima Europske unije? Opišite!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FD0FE8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FD0FE8" w:rsidRPr="00FD0FE8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FD0FE8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FD0FE8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FD0FE8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FD0FE8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FD0FE8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Metode</w:t>
            </w: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FD0FE8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Na koji način će</w:t>
            </w:r>
            <w:r w:rsidR="00A82E8B" w:rsidRPr="00FD0FE8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FD0FE8">
              <w:rPr>
                <w:rFonts w:ascii="Times New Roman" w:hAnsi="Times New Roman" w:cs="Times New Roman"/>
              </w:rPr>
              <w:t>?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FD0FE8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Pr="00FD0FE8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 xml:space="preserve">Opišite na koji način planirate informirati zajednicu o programu/projektu, te o njegovim </w:t>
            </w:r>
            <w:r w:rsidRPr="00FD0FE8">
              <w:rPr>
                <w:rFonts w:ascii="Times New Roman" w:hAnsi="Times New Roman" w:cs="Times New Roman"/>
              </w:rPr>
              <w:lastRenderedPageBreak/>
              <w:t>korisnicima/</w:t>
            </w:r>
            <w:proofErr w:type="spellStart"/>
            <w:r w:rsidRPr="00FD0FE8">
              <w:rPr>
                <w:rFonts w:ascii="Times New Roman" w:hAnsi="Times New Roman" w:cs="Times New Roman"/>
              </w:rPr>
              <w:t>cama</w:t>
            </w:r>
            <w:proofErr w:type="spellEnd"/>
            <w:r w:rsidRPr="00FD0FE8">
              <w:rPr>
                <w:rFonts w:ascii="Times New Roman" w:hAnsi="Times New Roman" w:cs="Times New Roman"/>
              </w:rPr>
              <w:t xml:space="preserve"> i rezultatima.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Imate li plan daljnjeg širenja područja provođenja aktivnosti udruge iz područja promicanja ljudskih prava? Opišite!</w:t>
            </w:r>
          </w:p>
        </w:tc>
      </w:tr>
      <w:tr w:rsidR="00FD0FE8" w:rsidRPr="00FD0FE8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Pr="00FD0FE8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FD0FE8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FD0FE8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FE8" w:rsidRPr="00FD0FE8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FD0FE8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FD0FE8">
              <w:rPr>
                <w:rFonts w:ascii="Times New Roman" w:hAnsi="Times New Roman" w:cs="Times New Roman"/>
              </w:rPr>
              <w:t>ti) provedba programa/ projekta</w:t>
            </w:r>
            <w:r w:rsidRPr="00FD0FE8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FD0FE8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FD0FE8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FD0FE8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FD0FE8">
              <w:rPr>
                <w:rFonts w:ascii="Times New Roman" w:hAnsi="Times New Roman" w:cs="Times New Roman"/>
                <w:b/>
              </w:rPr>
              <w:t>PROGRAMA/</w:t>
            </w:r>
            <w:r w:rsidRPr="00FD0FE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FD0FE8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FD0FE8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FD0FE8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Pr="00FD0FE8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FE8" w:rsidRPr="00FD0FE8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FD0FE8" w:rsidRDefault="003027EC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V</w:t>
            </w:r>
            <w:r w:rsidR="00666E2F" w:rsidRPr="00FD0FE8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FD0FE8">
              <w:rPr>
                <w:rFonts w:ascii="Times New Roman" w:hAnsi="Times New Roman" w:cs="Times New Roman"/>
                <w:b/>
              </w:rPr>
              <w:t>PROGRAMA/</w:t>
            </w:r>
            <w:r w:rsidR="00666E2F" w:rsidRPr="00FD0FE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FD0FE8" w:rsidRPr="00FD0FE8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E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FE8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FD0FE8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D0FE8" w:rsidRPr="00FD0FE8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FD0FE8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FD0FE8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D0FE8" w:rsidRPr="00FD0FE8" w:rsidTr="00FF0972">
        <w:tc>
          <w:tcPr>
            <w:tcW w:w="9746" w:type="dxa"/>
            <w:shd w:val="clear" w:color="auto" w:fill="C6D9F1" w:themeFill="text2" w:themeFillTint="33"/>
          </w:tcPr>
          <w:p w:rsidR="00FF0972" w:rsidRPr="00FD0FE8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D0FE8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D0FE8">
              <w:rPr>
                <w:rFonts w:ascii="Times New Roman" w:eastAsia="Arial Unicode MS" w:hAnsi="Times New Roman" w:cs="Times New Roman"/>
                <w:b/>
                <w:bCs/>
              </w:rPr>
              <w:t>PROVJERITE  je li vaš</w:t>
            </w:r>
            <w:r w:rsidR="00A10828" w:rsidRPr="00FD0FE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Pr="00FD0FE8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 i to:</w:t>
            </w:r>
          </w:p>
          <w:p w:rsidR="00FF0972" w:rsidRPr="00FD0FE8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D0FE8" w:rsidRPr="00FD0FE8" w:rsidTr="00FF0972">
        <w:tc>
          <w:tcPr>
            <w:tcW w:w="9746" w:type="dxa"/>
          </w:tcPr>
          <w:p w:rsidR="00FF0972" w:rsidRPr="00FD0FE8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</w:p>
          <w:p w:rsidR="00FF0972" w:rsidRPr="00FD0FE8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FD0FE8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potvrdu gradskog upravnog tijela  o potrošnji proračunskih sredstava u 2015. go</w:t>
            </w:r>
            <w:r w:rsidR="00A1532D" w:rsidRPr="00FD0FE8">
              <w:rPr>
                <w:rFonts w:ascii="Times New Roman" w:hAnsi="Times New Roman" w:cs="Times New Roman"/>
                <w:bCs/>
              </w:rPr>
              <w:t>dini, u izvorniku ili preslici ili  izjavu odgovorne osobe udruge u kojoj ona pod materijalnom i kaznenom odgovornošću izjavljuje da u 2015. nije dobila nikakva financijska sredstva iz proračuna Grada Zagreba;</w:t>
            </w:r>
          </w:p>
          <w:p w:rsidR="00FF0972" w:rsidRPr="00FD0FE8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 ili izjava da u udruzi nema zaposlenih osoba;</w:t>
            </w:r>
          </w:p>
          <w:p w:rsidR="00FF0972" w:rsidRPr="00FD0FE8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FD0FE8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Pr="00FD0FE8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D0FE8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 w:rsidRPr="00FD0FE8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FD0FE8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FD0FE8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D0FE8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Pr="00FD0FE8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D0FE8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Pr="00FD0FE8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FD0FE8">
              <w:rPr>
                <w:rFonts w:ascii="Times New Roman" w:eastAsia="Arial Unicode MS" w:hAnsi="Times New Roman" w:cs="Times New Roman"/>
                <w:bCs/>
              </w:rPr>
              <w:t>- uz prijavu može biti priložen materijal o prezentaciji rada udruge (isječci iz novina, brošure, publikacije i slično) na najviše pet stranica,</w:t>
            </w:r>
          </w:p>
          <w:p w:rsidR="002D3504" w:rsidRPr="00FD0FE8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D0FE8"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FD0FE8">
              <w:rPr>
                <w:rFonts w:ascii="Times New Roman" w:eastAsia="Arial Unicode MS" w:hAnsi="Times New Roman" w:cs="Times New Roman"/>
                <w:bCs/>
              </w:rPr>
              <w:t xml:space="preserve">prije pripreme dokumentacije za prijavu na Javni natječaj pročitajte </w:t>
            </w:r>
            <w:r w:rsidR="001F47BE" w:rsidRPr="00FD0F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 w:rsidRPr="00FD0FE8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8D69CB" w:rsidRPr="00FD0FE8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3657E7" w:rsidRPr="00FD0FE8" w:rsidRDefault="003657E7" w:rsidP="00E17539">
      <w:pPr>
        <w:pStyle w:val="ListParagraph"/>
        <w:rPr>
          <w:rFonts w:ascii="Times New Roman" w:hAnsi="Times New Roman" w:cs="Times New Roman"/>
          <w:b/>
          <w:bCs/>
        </w:rPr>
      </w:pPr>
    </w:p>
    <w:p w:rsidR="006C4179" w:rsidRPr="00FD0FE8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FD0FE8" w:rsidRPr="00FD0FE8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FE8" w:rsidRPr="00FD0FE8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FD0FE8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 xml:space="preserve">Ime i prezime te potpis   voditelja/ice </w:t>
            </w:r>
            <w:r w:rsidRPr="00FD0FE8">
              <w:rPr>
                <w:rFonts w:ascii="Times New Roman" w:hAnsi="Times New Roman" w:cs="Times New Roman"/>
                <w:b/>
              </w:rPr>
              <w:t>programa/</w:t>
            </w:r>
            <w:r w:rsidRPr="00FD0FE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FD0FE8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FD0FE8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FD0FE8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sectPr w:rsidR="008B1307" w:rsidRPr="00FD0FE8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92" w:rsidRDefault="00931992">
      <w:pPr>
        <w:spacing w:after="0" w:line="240" w:lineRule="auto"/>
      </w:pPr>
      <w:r>
        <w:separator/>
      </w:r>
    </w:p>
  </w:endnote>
  <w:endnote w:type="continuationSeparator" w:id="0">
    <w:p w:rsidR="00931992" w:rsidRDefault="009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F7E">
      <w:rPr>
        <w:noProof/>
      </w:rPr>
      <w:t>4</w:t>
    </w:r>
    <w:r>
      <w:fldChar w:fldCharType="end"/>
    </w:r>
  </w:p>
  <w:p w:rsidR="00A5201C" w:rsidRDefault="00931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931992">
    <w:pPr>
      <w:pStyle w:val="Footer"/>
      <w:jc w:val="right"/>
    </w:pPr>
  </w:p>
  <w:p w:rsidR="00A5201C" w:rsidRDefault="00931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92" w:rsidRDefault="00931992">
      <w:pPr>
        <w:spacing w:after="0" w:line="240" w:lineRule="auto"/>
      </w:pPr>
      <w:r>
        <w:separator/>
      </w:r>
    </w:p>
  </w:footnote>
  <w:footnote w:type="continuationSeparator" w:id="0">
    <w:p w:rsidR="00931992" w:rsidRDefault="0093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931992" w:rsidP="003163ED">
    <w:pPr>
      <w:pStyle w:val="Header"/>
    </w:pPr>
  </w:p>
  <w:p w:rsidR="00A5201C" w:rsidRPr="00D23DF2" w:rsidRDefault="00931992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931992">
    <w:pPr>
      <w:pStyle w:val="Header"/>
    </w:pPr>
  </w:p>
  <w:p w:rsidR="00F72F12" w:rsidRDefault="00931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51927"/>
    <w:rsid w:val="00195779"/>
    <w:rsid w:val="00197BA0"/>
    <w:rsid w:val="001E2F9F"/>
    <w:rsid w:val="001E5C0A"/>
    <w:rsid w:val="001F1B83"/>
    <w:rsid w:val="001F47BE"/>
    <w:rsid w:val="002166BF"/>
    <w:rsid w:val="002C5FC0"/>
    <w:rsid w:val="002D3504"/>
    <w:rsid w:val="003027EC"/>
    <w:rsid w:val="0032537C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592B"/>
    <w:rsid w:val="00627671"/>
    <w:rsid w:val="00645AAA"/>
    <w:rsid w:val="0065418A"/>
    <w:rsid w:val="00656EFF"/>
    <w:rsid w:val="00666E2F"/>
    <w:rsid w:val="006A6E78"/>
    <w:rsid w:val="006C4179"/>
    <w:rsid w:val="006D6E9E"/>
    <w:rsid w:val="00741814"/>
    <w:rsid w:val="007471E8"/>
    <w:rsid w:val="007744C1"/>
    <w:rsid w:val="007762FC"/>
    <w:rsid w:val="007A6432"/>
    <w:rsid w:val="007E3850"/>
    <w:rsid w:val="007E65E4"/>
    <w:rsid w:val="007F36DB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901E5D"/>
    <w:rsid w:val="0090745C"/>
    <w:rsid w:val="00931992"/>
    <w:rsid w:val="00941E23"/>
    <w:rsid w:val="00956F8A"/>
    <w:rsid w:val="00992DFA"/>
    <w:rsid w:val="009D3A39"/>
    <w:rsid w:val="00A07C46"/>
    <w:rsid w:val="00A10828"/>
    <w:rsid w:val="00A1532D"/>
    <w:rsid w:val="00A36100"/>
    <w:rsid w:val="00A734EE"/>
    <w:rsid w:val="00A82E8B"/>
    <w:rsid w:val="00A87F7E"/>
    <w:rsid w:val="00A94E86"/>
    <w:rsid w:val="00AE3BBC"/>
    <w:rsid w:val="00AF1FF0"/>
    <w:rsid w:val="00B012B3"/>
    <w:rsid w:val="00B0447D"/>
    <w:rsid w:val="00B35AA4"/>
    <w:rsid w:val="00BF3426"/>
    <w:rsid w:val="00BF4B30"/>
    <w:rsid w:val="00C044ED"/>
    <w:rsid w:val="00C311CC"/>
    <w:rsid w:val="00C33040"/>
    <w:rsid w:val="00C33C22"/>
    <w:rsid w:val="00C45A07"/>
    <w:rsid w:val="00C66944"/>
    <w:rsid w:val="00CB5633"/>
    <w:rsid w:val="00CD3280"/>
    <w:rsid w:val="00CE66DA"/>
    <w:rsid w:val="00D0728A"/>
    <w:rsid w:val="00D45BF5"/>
    <w:rsid w:val="00D47E0D"/>
    <w:rsid w:val="00DA6018"/>
    <w:rsid w:val="00DF2FA4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B3AA1"/>
    <w:rsid w:val="00EC3EBB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D0FE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C8F-B25C-418D-A622-9CE2470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Nataša Vučić Tomljanović</cp:lastModifiedBy>
  <cp:revision>5</cp:revision>
  <cp:lastPrinted>2016-01-13T09:44:00Z</cp:lastPrinted>
  <dcterms:created xsi:type="dcterms:W3CDTF">2016-03-01T10:00:00Z</dcterms:created>
  <dcterms:modified xsi:type="dcterms:W3CDTF">2016-03-15T09:36:00Z</dcterms:modified>
</cp:coreProperties>
</file>